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D6FE7">
              <w:rPr>
                <w:b/>
                <w:lang w:val="ru-RU" w:eastAsia="ru-RU"/>
              </w:rPr>
              <w:t>15</w:t>
            </w:r>
            <w:r w:rsidRPr="006F5F67">
              <w:rPr>
                <w:b/>
                <w:lang w:val="ru-RU" w:eastAsia="ru-RU"/>
              </w:rPr>
              <w:t>.01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1F3728">
              <w:rPr>
                <w:sz w:val="28"/>
                <w:szCs w:val="28"/>
                <w:lang w:val="ru-RU"/>
              </w:rPr>
              <w:t>1</w:t>
            </w:r>
            <w:r w:rsidR="00A1186D">
              <w:rPr>
                <w:sz w:val="28"/>
                <w:szCs w:val="28"/>
                <w:lang w:val="ru-RU"/>
              </w:rPr>
              <w:t>5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1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307EE6">
              <w:rPr>
                <w:sz w:val="28"/>
                <w:szCs w:val="28"/>
                <w:lang w:val="ru-RU"/>
              </w:rPr>
              <w:t>3</w:t>
            </w:r>
            <w:r w:rsidR="00B52D67">
              <w:rPr>
                <w:sz w:val="28"/>
                <w:szCs w:val="28"/>
                <w:lang w:val="ru-RU"/>
              </w:rPr>
              <w:t xml:space="preserve"> пожар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07EE6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B52D67" w:rsidRPr="00B52D67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1 пожар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B52D6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307EE6">
              <w:rPr>
                <w:sz w:val="28"/>
                <w:szCs w:val="28"/>
                <w:lang w:val="ru-RU"/>
              </w:rPr>
              <w:t>2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>кого замыкания электропроводки 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7DF8"/>
    <w:rsid w:val="002C3C73"/>
    <w:rsid w:val="002D3444"/>
    <w:rsid w:val="00307EE6"/>
    <w:rsid w:val="00392455"/>
    <w:rsid w:val="003D6FE7"/>
    <w:rsid w:val="004227F6"/>
    <w:rsid w:val="005C31EB"/>
    <w:rsid w:val="005F5435"/>
    <w:rsid w:val="0065503C"/>
    <w:rsid w:val="00671A8F"/>
    <w:rsid w:val="00675D26"/>
    <w:rsid w:val="006F1B83"/>
    <w:rsid w:val="006F5F67"/>
    <w:rsid w:val="00704495"/>
    <w:rsid w:val="00716D15"/>
    <w:rsid w:val="00751F7E"/>
    <w:rsid w:val="00766BEC"/>
    <w:rsid w:val="007A3FE6"/>
    <w:rsid w:val="007C7916"/>
    <w:rsid w:val="007F6061"/>
    <w:rsid w:val="0080179C"/>
    <w:rsid w:val="008051BE"/>
    <w:rsid w:val="008778A0"/>
    <w:rsid w:val="008D4CAB"/>
    <w:rsid w:val="008E5073"/>
    <w:rsid w:val="0096668E"/>
    <w:rsid w:val="009E404F"/>
    <w:rsid w:val="00A04CF3"/>
    <w:rsid w:val="00A1186D"/>
    <w:rsid w:val="00A17D0F"/>
    <w:rsid w:val="00A438C5"/>
    <w:rsid w:val="00A65432"/>
    <w:rsid w:val="00A81DA1"/>
    <w:rsid w:val="00AB4FB9"/>
    <w:rsid w:val="00AC2FDF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3962"/>
    <w:rsid w:val="00DF2E18"/>
    <w:rsid w:val="00DF72DD"/>
    <w:rsid w:val="00E00B2E"/>
    <w:rsid w:val="00E21697"/>
    <w:rsid w:val="00E5394D"/>
    <w:rsid w:val="00E72ED3"/>
    <w:rsid w:val="00EF1552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AC82-66CA-45B3-996B-26CAB051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1-01-06T04:12:00Z</cp:lastPrinted>
  <dcterms:created xsi:type="dcterms:W3CDTF">2021-01-11T03:54:00Z</dcterms:created>
  <dcterms:modified xsi:type="dcterms:W3CDTF">2021-01-15T06:15:00Z</dcterms:modified>
</cp:coreProperties>
</file>